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79F72851"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A71F28">
        <w:rPr>
          <w:bCs/>
          <w:sz w:val="20"/>
          <w:szCs w:val="20"/>
        </w:rPr>
        <w:t>11</w:t>
      </w:r>
      <w:r w:rsidR="003A4831">
        <w:rPr>
          <w:bCs/>
          <w:sz w:val="20"/>
          <w:szCs w:val="20"/>
        </w:rPr>
        <w:t>/</w:t>
      </w:r>
      <w:r w:rsidR="00A71F28">
        <w:rPr>
          <w:bCs/>
          <w:sz w:val="20"/>
          <w:szCs w:val="20"/>
        </w:rPr>
        <w:t>25</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21749EB1" w14:textId="47D8FAB8" w:rsidR="008528FD" w:rsidRPr="00C721FB" w:rsidRDefault="008528FD" w:rsidP="008528F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Pr>
          <w:b/>
          <w:sz w:val="23"/>
          <w:szCs w:val="23"/>
        </w:rPr>
        <w:t>INTER</w:t>
      </w:r>
      <w:r w:rsidR="00A71F28">
        <w:rPr>
          <w:b/>
          <w:sz w:val="23"/>
          <w:szCs w:val="23"/>
        </w:rPr>
        <w:t>MONT s. r. o.</w:t>
      </w:r>
      <w:r>
        <w:rPr>
          <w:b/>
          <w:sz w:val="23"/>
          <w:szCs w:val="23"/>
        </w:rPr>
        <w:t>,</w:t>
      </w:r>
    </w:p>
    <w:p w14:paraId="16A37AE9" w14:textId="323CCA1F" w:rsidR="0004277E" w:rsidRPr="009865E4" w:rsidRDefault="00363E02" w:rsidP="00363E02">
      <w:pPr>
        <w:tabs>
          <w:tab w:val="left" w:pos="1134"/>
          <w:tab w:val="left" w:pos="1418"/>
        </w:tabs>
        <w:spacing w:after="0" w:line="240" w:lineRule="auto"/>
        <w:ind w:left="360"/>
      </w:pPr>
      <w:r>
        <w:rPr>
          <w:b/>
        </w:rPr>
        <w:tab/>
      </w:r>
      <w:r w:rsidR="0004277E" w:rsidRPr="00363E02">
        <w:rPr>
          <w:b/>
        </w:rPr>
        <w:t xml:space="preserve">Zastoupeno: </w:t>
      </w:r>
      <w:r w:rsidR="0004277E" w:rsidRPr="009865E4">
        <w:t>Ing. Vladimírem Kubešem, Ph.D.,</w:t>
      </w:r>
      <w:r w:rsidR="0004277E">
        <w:t xml:space="preserve"> -</w:t>
      </w:r>
      <w:r w:rsidR="0004277E" w:rsidRPr="009865E4">
        <w:t xml:space="preserve"> jednatelem </w:t>
      </w:r>
    </w:p>
    <w:p w14:paraId="18AEF152" w14:textId="242D4FDD" w:rsidR="0004277E" w:rsidRPr="009865E4" w:rsidRDefault="00363E02" w:rsidP="00363E02">
      <w:pPr>
        <w:tabs>
          <w:tab w:val="left" w:pos="1134"/>
          <w:tab w:val="left" w:pos="1418"/>
        </w:tabs>
        <w:spacing w:after="0" w:line="240" w:lineRule="auto"/>
        <w:ind w:left="360"/>
      </w:pPr>
      <w:r>
        <w:tab/>
      </w:r>
      <w:r w:rsidR="0004277E" w:rsidRPr="009865E4">
        <w:t xml:space="preserve">se sídlem: </w:t>
      </w:r>
      <w:r w:rsidR="0004277E">
        <w:t>Mikuláše Střely 191, 582 66 Krucemburk</w:t>
      </w:r>
      <w:r w:rsidR="0004277E" w:rsidRPr="009865E4">
        <w:t xml:space="preserve"> </w:t>
      </w:r>
    </w:p>
    <w:p w14:paraId="0A6CA4DE" w14:textId="5E4588B2" w:rsidR="0004277E" w:rsidRDefault="00363E02" w:rsidP="00363E02">
      <w:pPr>
        <w:tabs>
          <w:tab w:val="left" w:pos="1134"/>
          <w:tab w:val="left" w:pos="1418"/>
        </w:tabs>
        <w:spacing w:after="0" w:line="240" w:lineRule="auto"/>
        <w:ind w:left="360"/>
      </w:pPr>
      <w:r>
        <w:tab/>
      </w:r>
      <w:r w:rsidR="0004277E">
        <w:t>IČO: 47451441</w:t>
      </w:r>
    </w:p>
    <w:p w14:paraId="04FD9678" w14:textId="0CDE587A" w:rsidR="0004277E" w:rsidRDefault="00363E02" w:rsidP="00363E02">
      <w:pPr>
        <w:tabs>
          <w:tab w:val="left" w:pos="993"/>
          <w:tab w:val="left" w:pos="1134"/>
          <w:tab w:val="left" w:pos="1418"/>
        </w:tabs>
        <w:spacing w:after="0" w:line="240" w:lineRule="auto"/>
        <w:ind w:left="360"/>
        <w:jc w:val="both"/>
      </w:pPr>
      <w:r>
        <w:tab/>
        <w:t xml:space="preserve">   </w:t>
      </w:r>
      <w:r w:rsidR="0004277E" w:rsidRPr="000932B4">
        <w:t xml:space="preserve">DIČ: CZ </w:t>
      </w:r>
      <w:r w:rsidR="0004277E">
        <w:t>47451441</w:t>
      </w:r>
    </w:p>
    <w:p w14:paraId="0F822774" w14:textId="72E46B05" w:rsidR="0004277E" w:rsidRDefault="00363E02" w:rsidP="00363E02">
      <w:pPr>
        <w:tabs>
          <w:tab w:val="left" w:pos="993"/>
          <w:tab w:val="left" w:pos="1134"/>
          <w:tab w:val="left" w:pos="1418"/>
        </w:tabs>
        <w:spacing w:after="0" w:line="240" w:lineRule="auto"/>
        <w:ind w:left="360"/>
        <w:jc w:val="both"/>
      </w:pPr>
      <w:r>
        <w:tab/>
        <w:t xml:space="preserve">   </w:t>
      </w:r>
      <w:r w:rsidR="0004277E" w:rsidRPr="00C721FB">
        <w:t xml:space="preserve">Bankovní spojení: </w:t>
      </w:r>
      <w:r w:rsidR="0004277E">
        <w:t xml:space="preserve">č. </w:t>
      </w:r>
      <w:proofErr w:type="spellStart"/>
      <w:r w:rsidR="0004277E">
        <w:t>ú.</w:t>
      </w:r>
      <w:proofErr w:type="spellEnd"/>
      <w:r w:rsidR="0004277E">
        <w:t>: 559033524/0600</w:t>
      </w:r>
    </w:p>
    <w:p w14:paraId="0F3046EA" w14:textId="27C94A38" w:rsidR="0004277E" w:rsidRPr="00C721FB" w:rsidRDefault="00363E02" w:rsidP="00363E02">
      <w:pPr>
        <w:tabs>
          <w:tab w:val="left" w:pos="993"/>
          <w:tab w:val="left" w:pos="1134"/>
          <w:tab w:val="left" w:pos="1418"/>
        </w:tabs>
        <w:spacing w:after="0" w:line="240" w:lineRule="auto"/>
        <w:ind w:left="360"/>
        <w:jc w:val="both"/>
      </w:pPr>
      <w:r>
        <w:tab/>
      </w:r>
      <w:r w:rsidR="0004277E">
        <w:t xml:space="preserve"> </w:t>
      </w:r>
      <w:r>
        <w:t xml:space="preserve">  </w:t>
      </w:r>
      <w:r w:rsidR="0004277E">
        <w:t xml:space="preserve">zástupce ve </w:t>
      </w:r>
      <w:r w:rsidR="0004277E" w:rsidRPr="00C721FB">
        <w:t>věcech</w:t>
      </w:r>
      <w:r w:rsidR="0004277E">
        <w:t xml:space="preserve"> technických: Ing. Vladimír Kubešem, Ph.D.</w:t>
      </w: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0B5A87F2"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 xml:space="preserve">je uzavírána na základě </w:t>
      </w:r>
      <w:r w:rsidR="004A48A4">
        <w:t>cenové poptávky</w:t>
      </w:r>
      <w:r w:rsidR="0030147D">
        <w:t xml:space="preserve">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w:t>
      </w:r>
      <w:r w:rsidR="00A14219">
        <w:t>.</w:t>
      </w:r>
    </w:p>
    <w:p w14:paraId="745A930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lastRenderedPageBreak/>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3C3146C4"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22C4FF2F" w:rsidR="00A83103" w:rsidRDefault="00A83103" w:rsidP="0078718C">
      <w:pPr>
        <w:pStyle w:val="Odstavecseseznamem"/>
        <w:numPr>
          <w:ilvl w:val="0"/>
          <w:numId w:val="33"/>
        </w:numPr>
        <w:spacing w:after="0"/>
        <w:jc w:val="both"/>
      </w:pPr>
      <w:r>
        <w:t xml:space="preserve">Smluvní strany si ujednaly, že místem plnění je </w:t>
      </w:r>
      <w:r w:rsidR="004A48A4">
        <w:t>budova školy – pavilon „</w:t>
      </w:r>
      <w:r w:rsidR="00A71F28">
        <w:t>K</w:t>
      </w:r>
      <w:r w:rsidR="004A48A4">
        <w:t xml:space="preserve">“, </w:t>
      </w:r>
      <w:r w:rsidR="00A71F28">
        <w:t xml:space="preserve">Angela </w:t>
      </w:r>
      <w:proofErr w:type="spellStart"/>
      <w:r w:rsidR="00A71F28">
        <w:t>Kančeva</w:t>
      </w:r>
      <w:proofErr w:type="spellEnd"/>
      <w:r w:rsidR="00A71F28">
        <w:t xml:space="preserve"> 2506, Tábor</w:t>
      </w:r>
      <w:r w:rsidR="004A48A4">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31BB5CAE"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A71F28">
        <w:rPr>
          <w:rFonts w:asciiTheme="majorHAnsi" w:hAnsiTheme="majorHAnsi"/>
          <w:b/>
        </w:rPr>
        <w:t>10</w:t>
      </w:r>
      <w:r w:rsidR="001D41D3" w:rsidRPr="00A638CF">
        <w:rPr>
          <w:rFonts w:asciiTheme="majorHAnsi" w:hAnsiTheme="majorHAnsi"/>
          <w:b/>
        </w:rPr>
        <w:t>.</w:t>
      </w:r>
      <w:r w:rsidR="00235430" w:rsidRPr="00A638CF">
        <w:rPr>
          <w:rFonts w:asciiTheme="majorHAnsi" w:hAnsiTheme="majorHAnsi"/>
          <w:b/>
        </w:rPr>
        <w:t xml:space="preserve"> </w:t>
      </w:r>
      <w:r w:rsidR="00A71F28">
        <w:rPr>
          <w:rFonts w:asciiTheme="majorHAnsi" w:hAnsiTheme="majorHAnsi"/>
          <w:b/>
        </w:rPr>
        <w:t>7</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A71F28">
        <w:rPr>
          <w:rFonts w:asciiTheme="majorHAnsi" w:hAnsiTheme="majorHAnsi"/>
          <w:b/>
        </w:rPr>
        <w:t>5</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0BFE7158"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28167A" w:rsidRPr="0028167A">
              <w:rPr>
                <w:rFonts w:ascii="Verdana" w:hAnsi="Verdana"/>
                <w:b/>
                <w:bCs/>
                <w:i w:val="0"/>
                <w:iCs w:val="0"/>
                <w:sz w:val="17"/>
                <w:szCs w:val="17"/>
                <w:lang w:eastAsia="cs-CZ"/>
              </w:rPr>
              <w:t>396 800</w:t>
            </w:r>
            <w:r w:rsidRPr="0028167A">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609A38C3"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28167A" w:rsidRPr="0028167A">
              <w:rPr>
                <w:rFonts w:ascii="Verdana" w:hAnsi="Verdana"/>
                <w:b/>
                <w:bCs/>
                <w:i w:val="0"/>
                <w:iCs w:val="0"/>
                <w:sz w:val="17"/>
                <w:szCs w:val="17"/>
                <w:lang w:eastAsia="cs-CZ"/>
              </w:rPr>
              <w:t>83 328</w:t>
            </w:r>
            <w:r w:rsidR="00A71F28" w:rsidRPr="0028167A">
              <w:rPr>
                <w:rFonts w:ascii="Verdana" w:hAnsi="Verdana"/>
                <w:b/>
                <w:bCs/>
                <w:i w:val="0"/>
                <w:iCs w:val="0"/>
                <w:sz w:val="17"/>
                <w:szCs w:val="17"/>
                <w:lang w:eastAsia="cs-CZ"/>
              </w:rPr>
              <w:t>,-</w:t>
            </w:r>
            <w:r w:rsidRPr="00A71F28">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3E0D17A9"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A71F28">
              <w:rPr>
                <w:rFonts w:ascii="Verdana" w:hAnsi="Verdana"/>
                <w:i w:val="0"/>
                <w:iCs w:val="0"/>
                <w:sz w:val="17"/>
                <w:szCs w:val="17"/>
                <w:lang w:eastAsia="cs-CZ"/>
              </w:rPr>
              <w:t xml:space="preserve"> </w:t>
            </w:r>
            <w:r w:rsidR="0028167A" w:rsidRPr="0028167A">
              <w:rPr>
                <w:rFonts w:ascii="Verdana" w:hAnsi="Verdana"/>
                <w:b/>
                <w:bCs/>
                <w:i w:val="0"/>
                <w:iCs w:val="0"/>
                <w:sz w:val="17"/>
                <w:szCs w:val="17"/>
                <w:lang w:eastAsia="cs-CZ"/>
              </w:rPr>
              <w:t>480 128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6E0E1DFD"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4A48A4">
        <w:rPr>
          <w:sz w:val="22"/>
          <w:szCs w:val="22"/>
        </w:rPr>
        <w:t>45</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0BAB4919"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896980">
        <w:rPr>
          <w:sz w:val="22"/>
          <w:szCs w:val="22"/>
        </w:rPr>
        <w:t>45</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 xml:space="preserve">V případě opravy </w:t>
      </w:r>
      <w:r w:rsidRPr="00207B97">
        <w:rPr>
          <w:sz w:val="22"/>
          <w:szCs w:val="22"/>
        </w:rPr>
        <w:lastRenderedPageBreak/>
        <w:t>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389DB16D"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B52A21">
        <w:rPr>
          <w:color w:val="auto"/>
          <w:sz w:val="22"/>
          <w:szCs w:val="22"/>
        </w:rPr>
        <w:t>1</w:t>
      </w:r>
      <w:r w:rsidR="00B52A21" w:rsidRPr="00651A0C">
        <w:rPr>
          <w:color w:val="auto"/>
          <w:sz w:val="22"/>
          <w:szCs w:val="22"/>
        </w:rPr>
        <w:t>0.000, -</w:t>
      </w:r>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lastRenderedPageBreak/>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14AC7638"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4277E"/>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8167A"/>
    <w:rsid w:val="00285FC4"/>
    <w:rsid w:val="002D28D8"/>
    <w:rsid w:val="002F4955"/>
    <w:rsid w:val="0030147D"/>
    <w:rsid w:val="00343851"/>
    <w:rsid w:val="00363E02"/>
    <w:rsid w:val="00390F77"/>
    <w:rsid w:val="003923BC"/>
    <w:rsid w:val="003969D0"/>
    <w:rsid w:val="003A4831"/>
    <w:rsid w:val="003B2A43"/>
    <w:rsid w:val="003B4DB8"/>
    <w:rsid w:val="003C0966"/>
    <w:rsid w:val="003D21B1"/>
    <w:rsid w:val="003D5742"/>
    <w:rsid w:val="00405E5C"/>
    <w:rsid w:val="00410F8E"/>
    <w:rsid w:val="00427532"/>
    <w:rsid w:val="00446484"/>
    <w:rsid w:val="0045651A"/>
    <w:rsid w:val="004635C3"/>
    <w:rsid w:val="00482409"/>
    <w:rsid w:val="004971E3"/>
    <w:rsid w:val="004A38E3"/>
    <w:rsid w:val="004A48A4"/>
    <w:rsid w:val="004C3BCC"/>
    <w:rsid w:val="004C6253"/>
    <w:rsid w:val="004D2645"/>
    <w:rsid w:val="004E0E8F"/>
    <w:rsid w:val="004F4182"/>
    <w:rsid w:val="005321FD"/>
    <w:rsid w:val="0057666D"/>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528FD"/>
    <w:rsid w:val="008720F7"/>
    <w:rsid w:val="008745CB"/>
    <w:rsid w:val="00880902"/>
    <w:rsid w:val="00895622"/>
    <w:rsid w:val="00896980"/>
    <w:rsid w:val="008B138A"/>
    <w:rsid w:val="008D0677"/>
    <w:rsid w:val="008F16B0"/>
    <w:rsid w:val="008F52AF"/>
    <w:rsid w:val="0091267E"/>
    <w:rsid w:val="009142D4"/>
    <w:rsid w:val="00943739"/>
    <w:rsid w:val="00950A80"/>
    <w:rsid w:val="00955E6F"/>
    <w:rsid w:val="00971CA1"/>
    <w:rsid w:val="00985FC9"/>
    <w:rsid w:val="009865E4"/>
    <w:rsid w:val="00995382"/>
    <w:rsid w:val="009A768C"/>
    <w:rsid w:val="009C1585"/>
    <w:rsid w:val="009D04C8"/>
    <w:rsid w:val="009D2421"/>
    <w:rsid w:val="009E0811"/>
    <w:rsid w:val="00A1302F"/>
    <w:rsid w:val="00A13684"/>
    <w:rsid w:val="00A14219"/>
    <w:rsid w:val="00A638CF"/>
    <w:rsid w:val="00A71F28"/>
    <w:rsid w:val="00A803F7"/>
    <w:rsid w:val="00A83103"/>
    <w:rsid w:val="00A90FC4"/>
    <w:rsid w:val="00AB2A4C"/>
    <w:rsid w:val="00AC5CBE"/>
    <w:rsid w:val="00AF18C7"/>
    <w:rsid w:val="00B12E65"/>
    <w:rsid w:val="00B21A11"/>
    <w:rsid w:val="00B3051C"/>
    <w:rsid w:val="00B47C6B"/>
    <w:rsid w:val="00B52A21"/>
    <w:rsid w:val="00B556DC"/>
    <w:rsid w:val="00B64D99"/>
    <w:rsid w:val="00B70379"/>
    <w:rsid w:val="00B82E80"/>
    <w:rsid w:val="00BA3BAD"/>
    <w:rsid w:val="00BA7CFF"/>
    <w:rsid w:val="00BB6113"/>
    <w:rsid w:val="00BC6764"/>
    <w:rsid w:val="00BD527B"/>
    <w:rsid w:val="00C04C0C"/>
    <w:rsid w:val="00C1000D"/>
    <w:rsid w:val="00C126B5"/>
    <w:rsid w:val="00C13B62"/>
    <w:rsid w:val="00C303BE"/>
    <w:rsid w:val="00C4610F"/>
    <w:rsid w:val="00C954FD"/>
    <w:rsid w:val="00C96109"/>
    <w:rsid w:val="00CA18A5"/>
    <w:rsid w:val="00CB0910"/>
    <w:rsid w:val="00CC4E48"/>
    <w:rsid w:val="00CC5522"/>
    <w:rsid w:val="00CF6186"/>
    <w:rsid w:val="00D16324"/>
    <w:rsid w:val="00D173B7"/>
    <w:rsid w:val="00D271C7"/>
    <w:rsid w:val="00D30EEF"/>
    <w:rsid w:val="00D52096"/>
    <w:rsid w:val="00D74BDE"/>
    <w:rsid w:val="00D94615"/>
    <w:rsid w:val="00DA2989"/>
    <w:rsid w:val="00DC061B"/>
    <w:rsid w:val="00DC22B4"/>
    <w:rsid w:val="00DD5899"/>
    <w:rsid w:val="00E0383D"/>
    <w:rsid w:val="00E10243"/>
    <w:rsid w:val="00E271AC"/>
    <w:rsid w:val="00E5134B"/>
    <w:rsid w:val="00E70345"/>
    <w:rsid w:val="00E7754C"/>
    <w:rsid w:val="00E931A1"/>
    <w:rsid w:val="00EA6556"/>
    <w:rsid w:val="00EB14B1"/>
    <w:rsid w:val="00EE6C66"/>
    <w:rsid w:val="00F070E0"/>
    <w:rsid w:val="00F17C12"/>
    <w:rsid w:val="00F243AE"/>
    <w:rsid w:val="00F27046"/>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429</Words>
  <Characters>1433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4</cp:revision>
  <cp:lastPrinted>2017-09-01T06:52:00Z</cp:lastPrinted>
  <dcterms:created xsi:type="dcterms:W3CDTF">2022-07-18T07:59:00Z</dcterms:created>
  <dcterms:modified xsi:type="dcterms:W3CDTF">2025-06-12T08:14:00Z</dcterms:modified>
</cp:coreProperties>
</file>